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E4599" w:rsidRPr="004E4599" w:rsidTr="00BD06F3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4E4599" w:rsidRPr="004E4599" w:rsidRDefault="004E4599" w:rsidP="004E4599">
            <w:pPr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4E4599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Е БЮДЖЕТНОЕ ДОШКОЛЬНОЕ ОБРАЗОВАТЕЛЬНОЕ</w:t>
            </w:r>
            <w:r w:rsidRPr="004E4599">
              <w:rPr>
                <w:rFonts w:ascii="Times New Roman" w:hAnsi="Times New Roman"/>
                <w:b/>
                <w:color w:val="0F243E"/>
                <w:lang w:eastAsia="ru-RU"/>
              </w:rPr>
              <w:br/>
              <w:t xml:space="preserve"> УЧРЕЖДЕНИЕ «ДЕТСКИЙ САД №23  СТ. АРХОНСКАЯ»</w:t>
            </w:r>
          </w:p>
          <w:p w:rsidR="004E4599" w:rsidRPr="004E4599" w:rsidRDefault="004E4599" w:rsidP="004E4599">
            <w:pPr>
              <w:jc w:val="center"/>
              <w:rPr>
                <w:rFonts w:ascii="Times New Roman" w:hAnsi="Times New Roman"/>
                <w:b/>
                <w:color w:val="0F243E"/>
                <w:lang w:eastAsia="ru-RU"/>
              </w:rPr>
            </w:pPr>
            <w:r w:rsidRPr="004E4599">
              <w:rPr>
                <w:rFonts w:ascii="Times New Roman" w:hAnsi="Times New Roman"/>
                <w:b/>
                <w:color w:val="0F243E"/>
                <w:lang w:eastAsia="ru-RU"/>
              </w:rPr>
              <w:t>МУНИЦИПАЛЬНОГО ОБРАЗОВАНИЯ - ПРИГОРОДНЫЙ РАЙОН</w:t>
            </w:r>
          </w:p>
          <w:p w:rsidR="004E4599" w:rsidRPr="004E4599" w:rsidRDefault="004E4599" w:rsidP="004E4599">
            <w:pPr>
              <w:jc w:val="center"/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</w:pPr>
            <w:r w:rsidRPr="004E4599">
              <w:rPr>
                <w:rFonts w:ascii="Times New Roman" w:hAnsi="Times New Roman"/>
                <w:b/>
                <w:color w:val="0F243E"/>
                <w:lang w:eastAsia="ru-RU"/>
              </w:rPr>
              <w:t>РЕСПУБЛИКИ СЕВЕРНАЯ ОСЕТИЯ – АЛАНИЯ</w:t>
            </w:r>
            <w:r w:rsidRPr="004E4599">
              <w:rPr>
                <w:rFonts w:ascii="Times New Roman" w:hAnsi="Times New Roman"/>
                <w:b/>
                <w:color w:val="0F243E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E4599" w:rsidRPr="004E4599" w:rsidRDefault="004E4599" w:rsidP="004E4599">
      <w:pPr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4E4599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4E4599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9" w:history="1"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tchernitzkaja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ds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23@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yandex</w:t>
        </w:r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bidi="en-US"/>
          </w:rPr>
          <w:t>.</w:t>
        </w:r>
        <w:proofErr w:type="spellStart"/>
        <w:r w:rsidRPr="004E4599">
          <w:rPr>
            <w:rFonts w:ascii="Times New Roman" w:eastAsia="Calibri" w:hAnsi="Times New Roman" w:cs="Times New Roman"/>
            <w:b/>
            <w:color w:val="0563C1"/>
            <w:sz w:val="18"/>
            <w:szCs w:val="18"/>
            <w:u w:val="single"/>
            <w:lang w:val="en-US" w:bidi="en-US"/>
          </w:rPr>
          <w:t>ru</w:t>
        </w:r>
        <w:proofErr w:type="spellEnd"/>
      </w:hyperlink>
    </w:p>
    <w:p w:rsidR="004E4599" w:rsidRPr="004E4599" w:rsidRDefault="004E4599" w:rsidP="004E4599">
      <w:pPr>
        <w:tabs>
          <w:tab w:val="left" w:pos="6240"/>
        </w:tabs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4E4599">
        <w:rPr>
          <w:rFonts w:ascii="Times New Roman" w:eastAsia="Calibri" w:hAnsi="Times New Roman" w:cs="Times New Roman"/>
          <w:b/>
          <w:sz w:val="18"/>
          <w:szCs w:val="18"/>
          <w:lang w:bidi="en-US"/>
        </w:rPr>
        <w:tab/>
      </w:r>
    </w:p>
    <w:tbl>
      <w:tblPr>
        <w:tblStyle w:val="1"/>
        <w:tblpPr w:leftFromText="180" w:rightFromText="180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928"/>
        <w:gridCol w:w="4493"/>
      </w:tblGrid>
      <w:tr w:rsidR="004E4599" w:rsidRPr="004E4599" w:rsidTr="00BD06F3">
        <w:trPr>
          <w:trHeight w:val="1406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4599" w:rsidRPr="004E4599" w:rsidRDefault="004E4599" w:rsidP="004E459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599">
              <w:rPr>
                <w:rFonts w:ascii="Times New Roman" w:hAnsi="Times New Roman"/>
                <w:b/>
                <w:color w:val="1E2120"/>
                <w:sz w:val="24"/>
                <w:szCs w:val="24"/>
              </w:rPr>
              <w:t>ПРИНЯТО:</w:t>
            </w:r>
            <w:r w:rsidRPr="004E4599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4E45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им собранием работников</w:t>
            </w:r>
            <w:r w:rsidRPr="004E4599">
              <w:rPr>
                <w:rFonts w:ascii="Times New Roman" w:hAnsi="Times New Roman"/>
                <w:color w:val="000000"/>
              </w:rPr>
              <w:t xml:space="preserve"> </w:t>
            </w:r>
            <w:r w:rsidRPr="004E4599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МБДОУ «Детский са</w:t>
            </w:r>
            <w:r w:rsidR="00F63A68">
              <w:rPr>
                <w:rFonts w:ascii="Times New Roman" w:hAnsi="Times New Roman"/>
                <w:color w:val="1E2120"/>
                <w:sz w:val="24"/>
                <w:szCs w:val="24"/>
              </w:rPr>
              <w:t>д №23 ст. Архонская»</w:t>
            </w:r>
            <w:r w:rsidR="00F63A68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Протокол №1</w:t>
            </w:r>
            <w:r w:rsidRPr="004E4599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="00F63A68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от «01» 09</w:t>
            </w:r>
            <w:r w:rsidRPr="004E4599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 xml:space="preserve">. 2022 г.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E4599" w:rsidRPr="004E4599" w:rsidRDefault="004E4599" w:rsidP="004E4599">
            <w:pPr>
              <w:jc w:val="right"/>
              <w:rPr>
                <w:rFonts w:ascii="Times New Roman" w:hAnsi="Times New Roman"/>
                <w:color w:val="1E2120"/>
                <w:sz w:val="24"/>
                <w:szCs w:val="24"/>
              </w:rPr>
            </w:pPr>
            <w:r w:rsidRPr="004E4599">
              <w:rPr>
                <w:rFonts w:ascii="Times New Roman" w:hAnsi="Times New Roman"/>
                <w:b/>
                <w:color w:val="1E2120"/>
                <w:sz w:val="24"/>
                <w:szCs w:val="24"/>
              </w:rPr>
              <w:t>УТВЕРЖДЕНО:</w:t>
            </w:r>
            <w:r w:rsidRPr="004E4599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Заведующий МБДОУ</w:t>
            </w:r>
            <w:r w:rsidRPr="004E4599">
              <w:rPr>
                <w:rFonts w:ascii="Times New Roman" w:hAnsi="Times New Roman"/>
                <w:color w:val="1E2120"/>
                <w:sz w:val="24"/>
                <w:szCs w:val="24"/>
              </w:rPr>
              <w:br/>
              <w:t>«Детский сад №23 ст. Архонская»</w:t>
            </w:r>
            <w:r w:rsidRPr="004E4599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Pr="004E4599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 xml:space="preserve">__________/Л.В. </w:t>
            </w:r>
            <w:proofErr w:type="spellStart"/>
            <w:r w:rsidRPr="004E4599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Черницкая</w:t>
            </w:r>
            <w:proofErr w:type="spellEnd"/>
            <w:r w:rsidRPr="004E4599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/</w:t>
            </w:r>
            <w:r w:rsidRPr="004E4599">
              <w:rPr>
                <w:rFonts w:ascii="Times New Roman" w:hAnsi="Times New Roman"/>
                <w:color w:val="1E2120"/>
                <w:sz w:val="24"/>
                <w:szCs w:val="24"/>
              </w:rPr>
              <w:br/>
            </w:r>
            <w:r w:rsidR="00F63A68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Приказ  от «23» 09</w:t>
            </w:r>
            <w:r w:rsidRPr="004E4599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>. 2022 г.</w:t>
            </w:r>
            <w:r w:rsidR="00F63A68">
              <w:rPr>
                <w:rFonts w:ascii="Times New Roman" w:hAnsi="Times New Roman"/>
                <w:color w:val="1E2120"/>
                <w:sz w:val="24"/>
                <w:szCs w:val="24"/>
                <w:u w:val="single"/>
              </w:rPr>
              <w:t xml:space="preserve"> №96</w:t>
            </w:r>
          </w:p>
        </w:tc>
      </w:tr>
    </w:tbl>
    <w:p w:rsidR="004E4599" w:rsidRPr="004E4599" w:rsidRDefault="004E4599" w:rsidP="004E4599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4E4599" w:rsidRPr="004E4599" w:rsidRDefault="004E4599" w:rsidP="004E4599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4E4599" w:rsidRPr="004E4599" w:rsidRDefault="005261AA" w:rsidP="004E4599">
      <w:pPr>
        <w:keepNext/>
        <w:keepLines/>
        <w:spacing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>ПОЛИТИКА</w:t>
      </w:r>
    </w:p>
    <w:p w:rsidR="004E4599" w:rsidRPr="004E4599" w:rsidRDefault="004E4599" w:rsidP="005261AA">
      <w:pPr>
        <w:keepNext/>
        <w:keepLines/>
        <w:spacing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shd w:val="clear" w:color="auto" w:fill="FFFFFF"/>
          <w:lang w:eastAsia="ru-RU"/>
        </w:rPr>
      </w:pPr>
      <w:r w:rsidRPr="004E459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</w:rPr>
        <w:t xml:space="preserve"> </w:t>
      </w: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 xml:space="preserve"> </w:t>
      </w:r>
      <w:r w:rsidR="005261A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 xml:space="preserve">обработки </w:t>
      </w: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 xml:space="preserve">персональных </w:t>
      </w: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br/>
        <w:t xml:space="preserve">данных </w:t>
      </w:r>
      <w:r w:rsidR="005261A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shd w:val="clear" w:color="auto" w:fill="FFFFFF"/>
          <w:lang w:eastAsia="ru-RU"/>
        </w:rPr>
        <w:t xml:space="preserve"> </w:t>
      </w: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>муниципального</w:t>
      </w:r>
      <w:r w:rsidR="005261A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br/>
      </w: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 xml:space="preserve"> бюджетного дошкольного </w:t>
      </w:r>
      <w:r w:rsidR="005261AA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br/>
      </w: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>образов</w:t>
      </w: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>а</w:t>
      </w: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 xml:space="preserve">тельного учреждения  </w:t>
      </w: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shd w:val="clear" w:color="auto" w:fill="FFFFFF"/>
          <w:lang w:eastAsia="ru-RU"/>
        </w:rPr>
        <w:t xml:space="preserve"> </w:t>
      </w:r>
    </w:p>
    <w:p w:rsidR="004E4599" w:rsidRPr="004E4599" w:rsidRDefault="004E4599" w:rsidP="004E4599">
      <w:pPr>
        <w:keepNext/>
        <w:keepLines/>
        <w:spacing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1E2120"/>
          <w:sz w:val="56"/>
          <w:szCs w:val="56"/>
          <w:lang w:eastAsia="ru-RU"/>
        </w:rPr>
      </w:pP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>«Детский сад №23 ст. Архонская»</w:t>
      </w:r>
    </w:p>
    <w:p w:rsidR="004E4599" w:rsidRPr="004E4599" w:rsidRDefault="004E4599" w:rsidP="004E4599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  <w:r w:rsidRPr="004E4599">
        <w:rPr>
          <w:rFonts w:ascii="Times New Roman" w:eastAsia="Calibri" w:hAnsi="Times New Roman" w:cs="Times New Roman"/>
          <w:color w:val="1E2120"/>
          <w:sz w:val="28"/>
          <w:szCs w:val="28"/>
        </w:rPr>
        <w:t xml:space="preserve">  </w:t>
      </w:r>
    </w:p>
    <w:p w:rsidR="004E4599" w:rsidRPr="004E4599" w:rsidRDefault="004E4599" w:rsidP="004E4599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4E4599" w:rsidRPr="004E4599" w:rsidRDefault="004E4599" w:rsidP="004E4599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4E4599" w:rsidRPr="004E4599" w:rsidRDefault="004E4599" w:rsidP="004E4599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4E4599" w:rsidRPr="004E4599" w:rsidRDefault="004E4599" w:rsidP="004E4599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4E4599" w:rsidRPr="004E4599" w:rsidRDefault="004E4599" w:rsidP="004E4599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4E4599" w:rsidRPr="004E4599" w:rsidRDefault="004E4599" w:rsidP="004E4599">
      <w:pPr>
        <w:spacing w:after="160" w:line="360" w:lineRule="atLeast"/>
        <w:rPr>
          <w:rFonts w:ascii="Times New Roman" w:eastAsia="Calibri" w:hAnsi="Times New Roman" w:cs="Times New Roman"/>
          <w:color w:val="1E2120"/>
          <w:sz w:val="28"/>
          <w:szCs w:val="28"/>
        </w:rPr>
      </w:pPr>
    </w:p>
    <w:p w:rsidR="004E4599" w:rsidRPr="004E4599" w:rsidRDefault="004E4599" w:rsidP="004E4599">
      <w:pPr>
        <w:keepNext/>
        <w:keepLines/>
        <w:spacing w:after="0"/>
        <w:jc w:val="center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</w:pPr>
      <w:r w:rsidRPr="004E4599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56"/>
          <w:szCs w:val="56"/>
          <w:lang w:eastAsia="ru-RU"/>
        </w:rPr>
        <w:t>2022</w:t>
      </w:r>
    </w:p>
    <w:p w:rsidR="00C23F46" w:rsidRDefault="00C23F46"/>
    <w:p w:rsidR="00FA4009" w:rsidRDefault="00FA4009"/>
    <w:p w:rsidR="00FA4009" w:rsidRDefault="00FA4009"/>
    <w:p w:rsidR="00FA4009" w:rsidRDefault="00FA4009"/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ЛИТИКА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FA400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бработки персональных данных</w:t>
      </w:r>
    </w:p>
    <w:p w:rsidR="00FA4009" w:rsidRPr="00FA4009" w:rsidRDefault="00FA4009" w:rsidP="00FA40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A40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  </w:t>
      </w:r>
    </w:p>
    <w:p w:rsidR="00FA4009" w:rsidRPr="00FA4009" w:rsidRDefault="00FA4009" w:rsidP="003F7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3F71AF" w:rsidRDefault="00FA4009" w:rsidP="003F71AF">
      <w:pPr>
        <w:shd w:val="clear" w:color="auto" w:fill="FFFFFF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Настоящая политика обработки и защиты персональных данных (далее – Пол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ка) определяет цели сбора, правовые основания, условия и способы обработки перс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ьных данных, права и обязанности оператора, субъектов персональных данных, объем и категории обрабатываемых персональных данных и меры их защиты в </w:t>
      </w:r>
      <w:r w:rsid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БДОУ «Де</w:t>
      </w:r>
      <w:r w:rsid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FA4009" w:rsidRPr="00FA4009" w:rsidRDefault="00FA4009" w:rsidP="003F71AF">
      <w:pPr>
        <w:shd w:val="clear" w:color="auto" w:fill="FFFFFF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1.2. Локальные нормативные акты и иные документы, регламентирующие обр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отку персональных данных в МБДОУ </w:t>
      </w:r>
      <w:r w:rsid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="003F71AF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зрабатыв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ются с учетом положений Политики.</w:t>
      </w:r>
    </w:p>
    <w:p w:rsidR="00FA4009" w:rsidRPr="00FA4009" w:rsidRDefault="003F71AF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 Действие Политики распространяется на персональные данные, которые МБДО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атывает с использованием и без испол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ования средств автоматизации.</w:t>
      </w:r>
    </w:p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. В Политике используются следующие понятия:</w:t>
      </w:r>
    </w:p>
    <w:p w:rsidR="003F71AF" w:rsidRDefault="00FA4009" w:rsidP="003F71AF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сональные данные – любая информация, относящаяся прямо или косве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 к определенному или определяемому физическому лицу (субъекту персонал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данных);</w:t>
      </w:r>
    </w:p>
    <w:p w:rsidR="003F71AF" w:rsidRDefault="00FA4009" w:rsidP="003F71AF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ратор персональных данных (оператор) – государственный орган, мун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пальный орган, юридическое или физическое лицо, самостоятельно или со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но с другими лицами организующие и (или) осуществляющие обработку пе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нальных данных, определяющие цели обработки персональных данных, состав персональных данных, подлежащих обработке, действия (операции), соверш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ые с персональными данными;</w:t>
      </w:r>
    </w:p>
    <w:p w:rsidR="003F71AF" w:rsidRDefault="00FA4009" w:rsidP="003F71AF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отка персональных данных – действие (операция) или совокупность действий (операций) с персональными данными с использованием и без использ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ния средств автоматизации, включая сбор, запись, систематиз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ю, накопление, хранение, уточнение (обновление, изменение), извлечение, использование, перед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у (распространение, предоставление, доступ), обезличивание, блокирование, уд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е, уничтожение;</w:t>
      </w:r>
      <w:proofErr w:type="gramEnd"/>
    </w:p>
    <w:p w:rsidR="003F71AF" w:rsidRDefault="00FA4009" w:rsidP="003F71AF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втоматизированная обработка персональных данных – обработка перс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ых данных с помощью средств вычислительной техники;</w:t>
      </w:r>
    </w:p>
    <w:p w:rsidR="003F71AF" w:rsidRDefault="00FA4009" w:rsidP="003F71AF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пространение персональных данных – действия, направленные на ра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ытие персональных данных неопределенному кругу лиц;</w:t>
      </w:r>
    </w:p>
    <w:p w:rsidR="003F71AF" w:rsidRDefault="00FA4009" w:rsidP="003F71AF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е персональных данных – действия, направленные на раскр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е персональных данных определенному лицу или определенному кругу лиц;</w:t>
      </w:r>
    </w:p>
    <w:p w:rsidR="003F71AF" w:rsidRDefault="00FA4009" w:rsidP="003F71AF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данных);</w:t>
      </w:r>
    </w:p>
    <w:p w:rsidR="00FA4009" w:rsidRDefault="00FA4009" w:rsidP="003F71AF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чтожение персональных данных – действия, в результате которых стан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тся невозможным восстановить содержание персональных данных в информац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ной системе персональных данных и (или) в результате которых уничтожаются материальные нос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и персональных данных;</w:t>
      </w:r>
    </w:p>
    <w:p w:rsidR="003F71AF" w:rsidRDefault="003F71AF" w:rsidP="003F71A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1AF" w:rsidRDefault="003F71AF" w:rsidP="003F71A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1AF" w:rsidRPr="003F71AF" w:rsidRDefault="003F71AF" w:rsidP="003F71A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F71AF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</w:t>
      </w:r>
    </w:p>
    <w:p w:rsidR="003F71AF" w:rsidRDefault="00FA4009" w:rsidP="00A8510D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2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зличивание персональных данных – действия, в результате которых ст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ится невозможным без использования дополнительной информации опред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ть принадлежность персональных данных конкретному субъекту персонал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данных;</w:t>
      </w:r>
    </w:p>
    <w:p w:rsidR="003F71AF" w:rsidRDefault="00FA4009" w:rsidP="00A8510D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2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ая система персональных данных – совокупность содерж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хся в базах данных персональных данных и обеспечивающих их обработку информационных технологий и технических средств;</w:t>
      </w:r>
    </w:p>
    <w:p w:rsidR="00A8510D" w:rsidRDefault="00FA4009" w:rsidP="00A8510D">
      <w:pPr>
        <w:pStyle w:val="a7"/>
        <w:numPr>
          <w:ilvl w:val="0"/>
          <w:numId w:val="2"/>
        </w:num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21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F71A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FA4009" w:rsidRPr="00A8510D" w:rsidRDefault="00FA4009" w:rsidP="00BD06F3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851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5. МБДОУ </w:t>
      </w:r>
      <w:r w:rsidR="00A8510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="00A8510D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1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A8510D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оператор персональных данных – об</w:t>
      </w:r>
      <w:r w:rsidRPr="00A851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Pr="00A851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но:</w:t>
      </w:r>
    </w:p>
    <w:p w:rsidR="00A8510D" w:rsidRDefault="00A8510D" w:rsidP="00A8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1. Соблюдать конфиденциальность персональных данных, а именно не ра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транять персональные данные и не передавать их третьим лицам без согласия субъекта персональных данных или его законного представителя, если иное не предусмотрено законодательством.</w:t>
      </w:r>
    </w:p>
    <w:p w:rsidR="00FA4009" w:rsidRPr="00FA4009" w:rsidRDefault="00FA4009" w:rsidP="00A8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2. Обеспечить субъектам персональных данных, их законным представит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ям </w:t>
      </w:r>
    </w:p>
    <w:p w:rsidR="00A8510D" w:rsidRDefault="00FA4009" w:rsidP="00A8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зможность ознакомления с документами и материалами, содержащими их перс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 данные, если иное не предусмотрено законодательством.</w:t>
      </w:r>
    </w:p>
    <w:p w:rsidR="00A8510D" w:rsidRDefault="00FA4009" w:rsidP="00A8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3. Разъяснять субъектам персональных данных, их законным представителям юридические последствия отказа предоставить персональные данные.</w:t>
      </w:r>
    </w:p>
    <w:p w:rsidR="00A8510D" w:rsidRDefault="00FA4009" w:rsidP="00A8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4. Блокировать или удалять неправомерно обрабатываемые, неточные перс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ые да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 либо обеспечить их блокирование или удаление.</w:t>
      </w:r>
    </w:p>
    <w:p w:rsidR="00A8510D" w:rsidRDefault="00FA4009" w:rsidP="00A8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1.5.5. Прекратить обработку и уничтожить персональные данные либо обеспечить прекращение обработки и уничтожение персональных данных при достижении ц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 их обр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тки.</w:t>
      </w:r>
    </w:p>
    <w:p w:rsidR="00FA4009" w:rsidRPr="00FA4009" w:rsidRDefault="00FA4009" w:rsidP="00A8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5.6. </w:t>
      </w:r>
      <w:proofErr w:type="gramStart"/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кратить обработку персональных данных или обеспечить прекращение обработки персональных данных в случае отзыва субъектом перс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ых данных согласия на обработку его персональных данных, если иное не предусмотрено д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вором, стороной которого, выгодоприобретателем или поруч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ем по которому является субъект персональных данных, или иным соглашением между МБДОУ </w:t>
      </w:r>
      <w:r w:rsidR="00A8510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="00A851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A8510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="00A8510D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A851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субъектом персональных данных.</w:t>
      </w:r>
      <w:proofErr w:type="gramEnd"/>
    </w:p>
    <w:p w:rsidR="00FA4009" w:rsidRPr="00FA4009" w:rsidRDefault="00A8510D" w:rsidP="00A8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1.6. МБДО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праве:</w:t>
      </w:r>
    </w:p>
    <w:p w:rsidR="00BD06F3" w:rsidRDefault="00A8510D" w:rsidP="00BD0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6.1. Использовать персональные данные субъектов персональных данных без их согласия в случаях, предусмотренных законодательством.</w:t>
      </w:r>
    </w:p>
    <w:p w:rsidR="00BD06F3" w:rsidRDefault="00FA4009" w:rsidP="00BD0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6.2. Предоставлять персональные данные субъектов персональных данных тр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им лицам в случаях, предусмотренных законодательством.</w:t>
      </w:r>
    </w:p>
    <w:p w:rsidR="00FA4009" w:rsidRPr="00FA4009" w:rsidRDefault="00FA4009" w:rsidP="000F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7. Работники, родит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, законные представители воспитанников, иные субъекты перс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ых данных обязаны:</w:t>
      </w:r>
    </w:p>
    <w:p w:rsidR="00FA4009" w:rsidRPr="00FA4009" w:rsidRDefault="00BD06F3" w:rsidP="000F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7.1. В случаях, предусмотренных законодательством, предоставлять МБДО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оверные персональные данные.</w:t>
      </w:r>
    </w:p>
    <w:p w:rsidR="00FA4009" w:rsidRPr="00FA4009" w:rsidRDefault="00BD06F3" w:rsidP="000F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1.7.2. При изменении персональных данных, обнаружении ошибок или неточн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ей в них незамедлительно сообщать об этом МБДОУ «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ский сад №23 ст. Арх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8. Субъекты персональных данных вправе:</w:t>
      </w:r>
    </w:p>
    <w:p w:rsidR="00BD06F3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 </w:t>
      </w:r>
    </w:p>
    <w:p w:rsidR="00BD06F3" w:rsidRDefault="00FA4009" w:rsidP="000F79B9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8.1. Получать информацию, касающуюся обработки своих персональных да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, кроме случаев, когда такой доступ ограничен федеральными законами.</w:t>
      </w:r>
    </w:p>
    <w:p w:rsidR="00BD06F3" w:rsidRDefault="00FA4009" w:rsidP="00BD06F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8.2. Требовать от МБДОУ 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="00BD06F3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очнить перс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ые данные, блокировать их или уничтожить, если персональные данные 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ются неполными, устаревшими, неточными, незаконно полученными или не являются необходимыми для заявленной цели обработки.</w:t>
      </w:r>
    </w:p>
    <w:p w:rsidR="00BD06F3" w:rsidRDefault="00FA4009" w:rsidP="00BD06F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1.8.3. Дополнить персональные данные оценочного характера заявлением, в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жающим собственную точку зрения.</w:t>
      </w:r>
    </w:p>
    <w:p w:rsidR="00FA4009" w:rsidRPr="00FA4009" w:rsidRDefault="00FA4009" w:rsidP="00BD06F3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1.8.4. Обжаловать действия или бездействие МБДОУ 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нская</w:t>
      </w:r>
      <w:r w:rsidR="00BD06F3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уполномоченном органе по защите прав субъектов персональных да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или в суде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 порядке.</w:t>
      </w:r>
    </w:p>
    <w:p w:rsidR="00FA4009" w:rsidRPr="000F79B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 </w:t>
      </w:r>
    </w:p>
    <w:p w:rsidR="00FA4009" w:rsidRPr="00FA4009" w:rsidRDefault="00FA4009" w:rsidP="00BD0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 Цели сбора персональных данных</w:t>
      </w:r>
    </w:p>
    <w:p w:rsidR="00FA4009" w:rsidRPr="00FA4009" w:rsidRDefault="00FA4009" w:rsidP="00BD0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Целями сбора персональных данных МБДОУ 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я</w:t>
      </w:r>
      <w:r w:rsidR="00BD06F3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ю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я:</w:t>
      </w:r>
    </w:p>
    <w:p w:rsidR="00BD06F3" w:rsidRDefault="000F79B9" w:rsidP="00BD06F3">
      <w:pPr>
        <w:shd w:val="clear" w:color="auto" w:fill="FFFFFF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рганизация </w:t>
      </w:r>
      <w:proofErr w:type="spellStart"/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образовательного процесса в соответствии с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законодательством и уставом МБДОУ 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="00BD06F3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BD06F3" w:rsidRDefault="00C223FE" w:rsidP="00C223FE">
      <w:pPr>
        <w:shd w:val="clear" w:color="auto" w:fill="FFFFFF"/>
        <w:tabs>
          <w:tab w:val="left" w:pos="709"/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2. Регулирование трудовых отношений с работниками МБДОУ 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="00BD06F3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BD06F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D06F3" w:rsidRDefault="00FA4009" w:rsidP="00BD06F3">
      <w:pPr>
        <w:shd w:val="clear" w:color="auto" w:fill="FFFFFF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 2.1.3. Реализация гражданско-правовых договоров, стороной, выгодоприобретат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м или получателем которых является субъект персональных данных.</w:t>
      </w:r>
    </w:p>
    <w:p w:rsidR="00FA4009" w:rsidRPr="00FA4009" w:rsidRDefault="000F79B9" w:rsidP="00BD06F3">
      <w:pPr>
        <w:shd w:val="clear" w:color="auto" w:fill="FFFFFF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4. Обеспечение безопасности.</w:t>
      </w:r>
    </w:p>
    <w:p w:rsidR="00FA4009" w:rsidRPr="000F79B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 </w:t>
      </w:r>
    </w:p>
    <w:p w:rsidR="00FA4009" w:rsidRPr="00FA4009" w:rsidRDefault="00FA4009" w:rsidP="00BD06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3. Правовые основания обработки персональных данных</w:t>
      </w:r>
    </w:p>
    <w:p w:rsidR="00FA4009" w:rsidRPr="00FA4009" w:rsidRDefault="00BD06F3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. Правовыми основаниями обработки персональных данных в МБДО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ются устав и нормативные правовые акты, для исполн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которых и в соответствии с которыми (краткое наименование ОО) осуществляет о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FA400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 персональных данных, в том числе:</w:t>
      </w:r>
    </w:p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</w:t>
      </w:r>
      <w:hyperlink r:id="rId10" w:anchor="/document/99/901807664/" w:history="1">
        <w:r w:rsidRPr="00FA400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Трудовой кодекс</w:t>
        </w:r>
      </w:hyperlink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ные нормативные правовые акты, содержащие нормы трудов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права;</w:t>
      </w:r>
    </w:p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</w:t>
      </w:r>
      <w:hyperlink r:id="rId11" w:anchor="/document/99/901714433/" w:history="1">
        <w:r w:rsidRPr="00FA400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Бюджетный кодекс</w:t>
        </w:r>
      </w:hyperlink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 </w:t>
      </w:r>
      <w:hyperlink r:id="rId12" w:anchor="/document/99/901714421/" w:history="1">
        <w:r w:rsidRPr="00FA400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Налоговый кодекс</w:t>
        </w:r>
      </w:hyperlink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 </w:t>
      </w:r>
      <w:hyperlink r:id="rId13" w:anchor="/document/99/9027690/" w:history="1">
        <w:r w:rsidRPr="00FA400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Гражданский кодекс</w:t>
        </w:r>
      </w:hyperlink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 </w:t>
      </w:r>
      <w:hyperlink r:id="rId14" w:anchor="/document/99/9015517/" w:history="1">
        <w:r w:rsidRPr="00FA400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Семейный кодекс</w:t>
        </w:r>
      </w:hyperlink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</w:t>
      </w:r>
      <w:hyperlink r:id="rId15" w:anchor="/document/99/902389617/" w:history="1">
        <w:r w:rsidRPr="00FA4009">
          <w:rPr>
            <w:rFonts w:ascii="Times New Roman" w:eastAsiaTheme="minorEastAsia" w:hAnsi="Times New Roman" w:cs="Times New Roman"/>
            <w:color w:val="0000FF"/>
            <w:sz w:val="24"/>
            <w:szCs w:val="24"/>
            <w:u w:val="single"/>
            <w:lang w:eastAsia="ru-RU"/>
          </w:rPr>
          <w:t>Закон от 29.12.2012 № 273-ФЗ</w:t>
        </w:r>
      </w:hyperlink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Об образовании в Российской Федерации».</w:t>
      </w:r>
    </w:p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Правовыми основаниями обработки персональных данных в МБДОУ также 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яются договоры с физическими лицами, заявления (согл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я, доверенности) родителей (законных представителей) воспитанников, согласия на о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ку персональных данных.</w:t>
      </w:r>
    </w:p>
    <w:p w:rsidR="00FA4009" w:rsidRPr="00FA4009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 </w:t>
      </w:r>
    </w:p>
    <w:p w:rsidR="00C223FE" w:rsidRPr="00EA74D6" w:rsidRDefault="00FA4009" w:rsidP="00C22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4. Объем и категории обрабатываемых персональных данных, </w:t>
      </w:r>
    </w:p>
    <w:p w:rsidR="00FA4009" w:rsidRPr="00EA74D6" w:rsidRDefault="00FA4009" w:rsidP="00C22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атегории субъектов персональных данных</w:t>
      </w:r>
    </w:p>
    <w:p w:rsidR="00FA4009" w:rsidRPr="00EA74D6" w:rsidRDefault="00C223FE" w:rsidP="00C223FE">
      <w:pPr>
        <w:shd w:val="clear" w:color="auto" w:fill="FFFFFF"/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4.1. МБДОУ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атывает персональные да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: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работников, в том числе бывших;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кандидатов на замещение вакантных должностей;</w:t>
      </w:r>
      <w:bookmarkStart w:id="0" w:name="_GoBack"/>
      <w:bookmarkEnd w:id="0"/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родственников работников, в том числе бывших;</w:t>
      </w:r>
    </w:p>
    <w:p w:rsidR="00EA74D6" w:rsidRPr="00EA74D6" w:rsidRDefault="00EA74D6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79B9" w:rsidRPr="00EA74D6" w:rsidRDefault="000F79B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79B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FA4009" w:rsidRPr="00EA74D6" w:rsidRDefault="000F79B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 – воспитанников;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родителей (законных представителей) воспитанников;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физических лиц по гражданско-правовым договорам;</w:t>
      </w:r>
    </w:p>
    <w:p w:rsidR="00FA4009" w:rsidRPr="00EA74D6" w:rsidRDefault="00FA4009" w:rsidP="000F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firstLine="42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proofErr w:type="gramStart"/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физических лиц, указанных в заявлениях (согласиях, доверенностях) род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ей 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конных представителей) воспитанников;</w:t>
      </w:r>
      <w:proofErr w:type="gramEnd"/>
    </w:p>
    <w:p w:rsidR="000F79B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физических лиц – посетителей МБДОУ 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я</w:t>
      </w:r>
      <w:r w:rsidR="000F79B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</w:p>
    <w:p w:rsidR="00F82092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4.2. Специальные категории персональных данных МБДОУ 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="000F79B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батывает только на основании и согласно требованиям федеральных з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ов.</w:t>
      </w:r>
    </w:p>
    <w:p w:rsidR="00F82092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4.3. Биометрические персональные данные</w:t>
      </w:r>
      <w:r w:rsidRPr="00EA74D6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БДОУ 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ая</w:t>
      </w:r>
      <w:r w:rsidR="000F79B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 об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атывает.</w:t>
      </w:r>
    </w:p>
    <w:p w:rsidR="00FA4009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4.4. МБДОУ 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="000F79B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атывает персональные да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 в объеме, необходимом:</w:t>
      </w:r>
    </w:p>
    <w:p w:rsidR="00FA4009" w:rsidRPr="00EA74D6" w:rsidRDefault="00F82092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 – для осуществления образовательной деятельности по реализации основной о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б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щеобразовательной программы дошкольного образования и дополнительных общ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ых программ, обеспечения воспитания, обучения, присмотра и ух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, оздоровления, безопасности воспитанников, создания благоприятных условий для их разност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ннего развития;</w:t>
      </w:r>
    </w:p>
    <w:p w:rsidR="00FA4009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выполнения функций и полномочий работодателя в трудовых отношениях;</w:t>
      </w:r>
    </w:p>
    <w:p w:rsidR="00FA4009" w:rsidRPr="00EA74D6" w:rsidRDefault="00F82092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выполнения функций и полномочий экономического субъекта при осуществл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и бухгалтерского и налогового учета;</w:t>
      </w:r>
    </w:p>
    <w:p w:rsidR="00FA4009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исполнения сделок и договоров гражданско-правового характера, в которых  МБДОУ 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="000F79B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ется стороной, получателем  (выг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р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етателем).</w:t>
      </w:r>
    </w:p>
    <w:p w:rsidR="00FA4009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5. Содержание и объем обрабатываемых персональных данных в МБДОУ 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="000F79B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0F79B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тветствуют заявленным целям обработки.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 </w:t>
      </w:r>
    </w:p>
    <w:p w:rsidR="00FA4009" w:rsidRPr="00EA74D6" w:rsidRDefault="00FA4009" w:rsidP="000F7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5. Порядок и условия обработки персональных данных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БДОУ 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="00F82092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сбор, запись, сист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изацию, накопление, хранение, уточнение (обновление, изменение), извлечение, и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ьзование, передачу (распространение, предоставление, доступ), обезличивание, блок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в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, удаление и уничтожение персональных данных.</w:t>
      </w:r>
      <w:proofErr w:type="gramEnd"/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2. Получение персональных данных:</w:t>
      </w:r>
    </w:p>
    <w:p w:rsidR="00F82092" w:rsidRPr="00EA74D6" w:rsidRDefault="00F82092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1. Все персональные данные МБДОУ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учает от субъекта персональных данных, а в случаях, когда субъект персональных данных несовершеннолетний, – от его родителей (законных представителей).</w:t>
      </w:r>
    </w:p>
    <w:p w:rsidR="00F82092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2. МБДОУ 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="00F82092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ет субъекту персональных данных цели, предполагаемые источники и способы получения персональных да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, перечень действий с персональными данными, срок, в течение которого де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й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ует согласие на получение персональных данных, порядок его отзыва, а также последствия отказа субъекта персональных данных дать согласие на получение пе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нальных данных.</w:t>
      </w:r>
    </w:p>
    <w:p w:rsidR="00FA4009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. Обработка персональных данных:</w:t>
      </w:r>
    </w:p>
    <w:p w:rsidR="00FA4009" w:rsidRPr="00EA74D6" w:rsidRDefault="00F82092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3.1. МБДОУ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атывает персональные данные в следующих случаях:</w:t>
      </w:r>
    </w:p>
    <w:p w:rsidR="00FA4009" w:rsidRPr="00EA74D6" w:rsidRDefault="00F82092" w:rsidP="00F82092">
      <w:pPr>
        <w:shd w:val="clear" w:color="auto" w:fill="FFFFFF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– субъект персональных данных дал согласие на обработку своих персонал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данных;</w:t>
      </w:r>
    </w:p>
    <w:p w:rsidR="00F82092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– обработка персональных данных необходима для выполнения МБДОУ 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="00F82092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ложенных на него законодательством функций, полн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чий и обязанностей;</w:t>
      </w:r>
    </w:p>
    <w:p w:rsidR="00FA4009" w:rsidRPr="00EA74D6" w:rsidRDefault="00FA4009" w:rsidP="002156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ия и выполнения обязательств по трудовым договорам, договорам гражданско-правового характера и договорам с контрагентами, обеспечение работосп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и и сохранности ресурсов и имущества работодателя, осуществление коллекти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заимодействия и совместного использования информационных ресурсов, оформл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оверенностей, представление интересов Учреждения, аттестация, повышение квал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и, а также наиболее полное исполнение обязательств и компетенций в соотве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Трудовым Кодексом РФ, и другими нормативно-правовыми актами в сфере тр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ых отнош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  <w:proofErr w:type="gramEnd"/>
    </w:p>
    <w:p w:rsidR="00FA4009" w:rsidRPr="00EA74D6" w:rsidRDefault="00FA4009" w:rsidP="002156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блюдения Федерального закона «Об образовании» и иных норм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х правовых актов в сфере образования, контроля качества обучения, содействие субъектам персональных данных в осуществлении их законных прав. </w:t>
      </w:r>
    </w:p>
    <w:p w:rsidR="00FA4009" w:rsidRPr="00EA74D6" w:rsidRDefault="00FA4009" w:rsidP="002156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ения обязательств работодателя, ведения кадрового делопроизводства и бухгалтерского учета, расчета, начисления и выплаты заработной платы, осуществления отчислений в пенсионные фонды, федеральную налоговую службу, фонды социального страхования, на основании трудового и налогового законодательства РФ; </w:t>
      </w:r>
    </w:p>
    <w:p w:rsidR="00FA4009" w:rsidRPr="00EA74D6" w:rsidRDefault="00FA4009" w:rsidP="002156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чета и выплаты компенсаций и льгот по родительской плате; </w:t>
      </w:r>
    </w:p>
    <w:p w:rsidR="00FA4009" w:rsidRPr="00EA74D6" w:rsidRDefault="00FA4009" w:rsidP="0021566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нения обязанностей и функций дошкольного образовательного учреждения. </w:t>
      </w:r>
    </w:p>
    <w:p w:rsidR="00F82092" w:rsidRPr="00EA74D6" w:rsidRDefault="00F82092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</w:p>
    <w:p w:rsidR="00FA4009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5.3.2. МБДОУ 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="00F82092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атывает персональные да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е:</w:t>
      </w:r>
    </w:p>
    <w:p w:rsidR="00FA4009" w:rsidRPr="00EA74D6" w:rsidRDefault="00F82092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– без использования средств автоматизации;</w:t>
      </w:r>
    </w:p>
    <w:p w:rsidR="00FA4009" w:rsidRPr="00EA74D6" w:rsidRDefault="00F82092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 – с использованием средств автоматизации в программе «1С: Зарплата и ка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».</w:t>
      </w:r>
    </w:p>
    <w:p w:rsidR="00FA4009" w:rsidRPr="00EA74D6" w:rsidRDefault="00F82092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3.3. МБДОУ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батывает персональные данные в сроки:</w:t>
      </w:r>
    </w:p>
    <w:p w:rsidR="00FA4009" w:rsidRPr="00EA74D6" w:rsidRDefault="00F82092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необходимые для достижения целей обработки персональных данных;</w:t>
      </w:r>
    </w:p>
    <w:p w:rsidR="00FA4009" w:rsidRPr="00EA74D6" w:rsidRDefault="00F82092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определенные законодательством для обработки отдельных видов персонал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данных;</w:t>
      </w:r>
      <w:proofErr w:type="gramEnd"/>
    </w:p>
    <w:p w:rsidR="00FA4009" w:rsidRPr="00EA74D6" w:rsidRDefault="00F82092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– </w:t>
      </w:r>
      <w:proofErr w:type="gramStart"/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казанные</w:t>
      </w:r>
      <w:proofErr w:type="gramEnd"/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гласии субъекта персональных данных.</w:t>
      </w:r>
    </w:p>
    <w:p w:rsidR="00FA4009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 Хранение персональных данных:</w:t>
      </w:r>
    </w:p>
    <w:p w:rsidR="00F82092" w:rsidRPr="00EA74D6" w:rsidRDefault="00F82092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4.1. МБДОУ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ранит персональные данные в течение срока, необходимого для достижения целей их обработки, а документы, с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ржащие персональные данные, – в течение срока хранения документов, пред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мотренного номенклатурой дел, с учетом архивных сроков хранения.</w:t>
      </w:r>
    </w:p>
    <w:p w:rsidR="00F82092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2. Перс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ые данные, зафиксированные на бумажных носителях, хранятся в запираемых шкафах либо в запираемых помещени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ях, доступ к которым огран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н.</w:t>
      </w:r>
    </w:p>
    <w:p w:rsidR="00F82092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5.4.3. Персональные данные, обрабатываемые с использованием средств автомат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ции, хранятся в порядке и на условиях, которые определяет политика бе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асности дан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средств автоматизации.</w:t>
      </w:r>
    </w:p>
    <w:p w:rsidR="00FA4009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5.4.4. При автоматизированной обработке персональных данных не допускается хранение и размещение документов, содержащих персональные данные, в открытых электронных каталогах (</w:t>
      </w:r>
      <w:proofErr w:type="spellStart"/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йлообменниках</w:t>
      </w:r>
      <w:proofErr w:type="spellEnd"/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и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ционных систем.</w:t>
      </w:r>
    </w:p>
    <w:p w:rsidR="00FA4009" w:rsidRPr="00EA74D6" w:rsidRDefault="00FA4009" w:rsidP="00F82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5.5. Прекращение обработки персональных данных: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5.5.1. Лица, ответственные за обработку персональных данных в МБДОУ 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="00F82092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F82092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кращают их обрабатывать в следующих случаях:</w:t>
      </w:r>
    </w:p>
    <w:p w:rsidR="00F82092" w:rsidRPr="00EA74D6" w:rsidRDefault="00F82092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достигнуты цели обработки персональных данных;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истек срок действия согласия на обработку персональных данных;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отозвано согласие на обработку персональных данных;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обработка персональных данных неправомерна.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6. Передача персональных данных:</w:t>
      </w:r>
    </w:p>
    <w:p w:rsidR="00EB0F89" w:rsidRPr="00EA74D6" w:rsidRDefault="00EB0F89" w:rsidP="00EB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6.1. МБДОУ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вает конфиденциал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ть персональных данных.</w:t>
      </w:r>
    </w:p>
    <w:p w:rsidR="00FA4009" w:rsidRPr="00EA74D6" w:rsidRDefault="00FA4009" w:rsidP="00EB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</w:t>
      </w:r>
      <w:r w:rsidR="00EB0F8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6.2. МБДОУ </w:t>
      </w:r>
      <w:r w:rsidR="00EB0F8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="00EB0F89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EB0F8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дает персональные данные третьим 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ам в следующих случаях: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субъект персональных данных дал согласие на передачу своих данных;</w:t>
      </w:r>
    </w:p>
    <w:p w:rsidR="00FA4009" w:rsidRPr="00EA74D6" w:rsidRDefault="00FA4009" w:rsidP="00EB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– передать данные необходимо в соответствии с требованиями законодате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ь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ва в рамках установленной процедуры.</w:t>
      </w:r>
    </w:p>
    <w:p w:rsidR="00FA4009" w:rsidRPr="00EA74D6" w:rsidRDefault="00EB0F89" w:rsidP="00EB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5.6.3. МБДОУ «Черлакский детский сад №1» не осуществляет трансграничную передачу персональных данных.</w:t>
      </w:r>
    </w:p>
    <w:p w:rsidR="00FA4009" w:rsidRPr="00EA74D6" w:rsidRDefault="00EB0F89" w:rsidP="00EB0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7. МБДОУ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т необходимые правовые, организационные и технические меры для защиты персональных данных от неправоме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или случайного доступа к ним, уничтожения, изменения, блокирования, копиров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, предоставления, распространения, а также от иных неправомерных действий в отн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ении пе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нальных данных, в том числе:</w:t>
      </w:r>
    </w:p>
    <w:p w:rsidR="00FA4009" w:rsidRPr="00EA74D6" w:rsidRDefault="000E4F20" w:rsidP="000E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– издает локальные нормативные акты, регламентирующие обработку перс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ых данных;</w:t>
      </w:r>
    </w:p>
    <w:p w:rsidR="00FA4009" w:rsidRPr="00EA74D6" w:rsidRDefault="000E4F20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– назначает </w:t>
      </w:r>
      <w:proofErr w:type="gramStart"/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организацию обработки персональных да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;</w:t>
      </w:r>
    </w:p>
    <w:p w:rsidR="000E4F20" w:rsidRPr="00EA74D6" w:rsidRDefault="000E4F20" w:rsidP="000E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определяет список лиц, допущенных к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ботке персональных данных;</w:t>
      </w:r>
    </w:p>
    <w:p w:rsidR="00FA4009" w:rsidRPr="00EA74D6" w:rsidRDefault="000E4F20" w:rsidP="000E4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1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 знакомит работников, осуществляющих обработку персональных данных, с п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ожениями законодательства о персональных данных, в том числе с требованиями к защите перс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A4009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ых данных.</w:t>
      </w:r>
    </w:p>
    <w:p w:rsidR="00FA4009" w:rsidRPr="00EA74D6" w:rsidRDefault="00FA4009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  </w:t>
      </w:r>
    </w:p>
    <w:p w:rsidR="00FA4009" w:rsidRPr="00EA74D6" w:rsidRDefault="00FA4009" w:rsidP="00C82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6. Актуализация, исправление, удаление и уничтожение </w:t>
      </w:r>
      <w:r w:rsidR="00C8257C" w:rsidRPr="00EA74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w:r w:rsidRPr="00EA74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сональных данных, отв</w:t>
      </w:r>
      <w:r w:rsidRPr="00EA74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</w:t>
      </w:r>
      <w:r w:rsidRPr="00EA74D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ы на запросы субъектов персональных данных</w:t>
      </w:r>
    </w:p>
    <w:p w:rsidR="00C8257C" w:rsidRPr="00EA74D6" w:rsidRDefault="00FA4009" w:rsidP="00C82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1. В случае предоставления субъектом персональных данных, его законным пре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вителем фактов о неполных, устаревших, недостоверных или незаконно получе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 персональных данных МБДОУ «Черлакский детский сад №1»  актуализирует, и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ляет, блокирует, удаляет или уничтожает их и уведомляет о своих действиях субъекта перс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C8257C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ьных данных.</w:t>
      </w:r>
    </w:p>
    <w:p w:rsidR="00C8257C" w:rsidRPr="00EA74D6" w:rsidRDefault="00FA4009" w:rsidP="00C82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6.2. При достижении целей обработки персональных данных, а также в случае о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зыва субъектом персональных данных согласия на обработку персональных данных пе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нальные данные подлежат уничтожению, если иное не предусмотрено договором, ст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ной, получателем (выгодоприобретателем) по которому является субъект пе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нальных да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.</w:t>
      </w:r>
    </w:p>
    <w:p w:rsidR="00C8257C" w:rsidRPr="00EA74D6" w:rsidRDefault="00FA4009" w:rsidP="00C82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6.3. Решение об уничтожении документов (носителей) с персональными данными принимает комиссия, состав которой утверждается приказом руководителя МБДОУ </w:t>
      </w:r>
      <w:r w:rsidR="00C8257C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="00C8257C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C8257C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="00C8257C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FA4009" w:rsidRPr="00EA74D6" w:rsidRDefault="00FA4009" w:rsidP="00C82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 6.4.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актом об уничтожении документов (носителей), подписанным членами к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иссии.</w:t>
      </w:r>
    </w:p>
    <w:p w:rsidR="00C8257C" w:rsidRPr="00EA74D6" w:rsidRDefault="00C8257C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</w:p>
    <w:p w:rsidR="00C8257C" w:rsidRPr="00EA74D6" w:rsidRDefault="00C8257C" w:rsidP="00215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8257C" w:rsidRPr="00EA74D6" w:rsidRDefault="00FA4009" w:rsidP="00C82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5. Уничтожение документов (носителей), содержащих персональные данные, производится путем сожжения, дробления (измельчения), химического разложения. Для ун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ожения бумажных документов</w:t>
      </w:r>
      <w:r w:rsidR="00C8257C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жет быть использован шредер.</w:t>
      </w:r>
    </w:p>
    <w:p w:rsidR="00C8257C" w:rsidRPr="00EA74D6" w:rsidRDefault="00FA4009" w:rsidP="00C82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6.6. Персональные данные на электронных носителях уничтожаются путем стир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или форматирования носителя.</w:t>
      </w:r>
    </w:p>
    <w:p w:rsidR="00FA4009" w:rsidRPr="00EA74D6" w:rsidRDefault="00FA4009" w:rsidP="00C82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7. По запросу субъекта персональных данных или его законного МБДОУ </w:t>
      </w:r>
      <w:r w:rsidR="00C8257C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="00C8257C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C8257C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="00C8257C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C8257C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общает ему информацию об обработке его персональных да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х.</w:t>
      </w:r>
    </w:p>
    <w:p w:rsidR="00DE6449" w:rsidRPr="00EA74D6" w:rsidRDefault="00C8257C" w:rsidP="00C8257C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E6449" w:rsidRPr="00EA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бязанности субъекта образовательного процесса </w:t>
      </w:r>
      <w:r w:rsidRPr="00EA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          </w:t>
      </w:r>
      <w:r w:rsidR="00DE6449" w:rsidRPr="00EA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достове</w:t>
      </w:r>
      <w:r w:rsidR="00DE6449" w:rsidRPr="00EA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E6449" w:rsidRPr="00EA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ти его персональных данных</w:t>
      </w:r>
    </w:p>
    <w:p w:rsidR="00DE6449" w:rsidRPr="00EA74D6" w:rsidRDefault="00D71255" w:rsidP="00D7125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беспечения достоверности персональных данных работники обяз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:</w:t>
      </w:r>
    </w:p>
    <w:p w:rsidR="00DE6449" w:rsidRPr="00EA74D6" w:rsidRDefault="00DE6449" w:rsidP="00D7125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работу в МБДОУ представлять уполномоченным работникам МБДОУ достоверные сведения о себе в порядке и объеме, предусмотренном законод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1255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ом 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E6449" w:rsidRPr="00EA74D6" w:rsidRDefault="00DE6449" w:rsidP="00D71255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персональных данных работника: фамилия, имя, отч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, а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71255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 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жительства, паспортные данные, сведения об </w:t>
      </w:r>
      <w:r w:rsidR="00D71255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и, состоянии здоровья 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ледствие выявления в соответствии с медицинским заключением проти</w:t>
      </w:r>
      <w:r w:rsidR="00D71255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оказаний 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работником его должнос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трудовых о</w:t>
      </w:r>
      <w:r w:rsidR="00D71255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язанностей и т.п.) сообщать об 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в течение 5 рабочих дней </w:t>
      </w:r>
      <w:proofErr w:type="gramStart"/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зменений.</w:t>
      </w:r>
    </w:p>
    <w:p w:rsidR="00DE6449" w:rsidRPr="00EA74D6" w:rsidRDefault="00D71255" w:rsidP="00D7125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елях обеспечения достоверности персональных данных воспитанника род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и 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е представители воспитанника) обязаны:</w:t>
      </w:r>
    </w:p>
    <w:p w:rsidR="00DE6449" w:rsidRPr="00EA74D6" w:rsidRDefault="00D71255" w:rsidP="002156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.2.1. При приеме в МБДОУ представлять уполномоченным работникам МБДОУ достоверные сведения о себе (своих несовершеннолетних детях).</w:t>
      </w:r>
    </w:p>
    <w:p w:rsidR="00DE6449" w:rsidRPr="00EA74D6" w:rsidRDefault="00D71255" w:rsidP="002156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.2.2. В случае изменения сведений, составляющих персональные данные восп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а, родители (законные представители) воспитанника обязаны в течение месяца с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ь об этом у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му работнику МБДОУ 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DE6449" w:rsidRPr="00EA74D6" w:rsidRDefault="00DE6449" w:rsidP="002156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DE6449" w:rsidRPr="00EA74D6" w:rsidRDefault="00D71255" w:rsidP="00D7125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E6449" w:rsidRPr="00EA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за нарушение настоящего положения</w:t>
      </w:r>
    </w:p>
    <w:p w:rsidR="00DE6449" w:rsidRPr="00EA74D6" w:rsidRDefault="00D71255" w:rsidP="00D7125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нарушение порядка обработки (сбора, хранения, использования, распр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ения и 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)     персональных     данных     должностное     лицо     несет     адм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ую 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в соответствии с действующим законодательством.</w:t>
      </w:r>
    </w:p>
    <w:p w:rsidR="00DE6449" w:rsidRPr="00EA74D6" w:rsidRDefault="00D71255" w:rsidP="002156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 нарушение правил хранения и использования персональных данных, п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к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е за 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материальный ущерб работодателю, работник несет материальную о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енность 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трудовым законодательством.</w:t>
      </w:r>
    </w:p>
    <w:p w:rsidR="00DE6449" w:rsidRPr="00EA74D6" w:rsidRDefault="00D71255" w:rsidP="002156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Материальный ущерб, нанесенный субъекту образовательного процесса за счет н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хранения и использования персональных данных, подлежит возмещению в порядке, установленном действующим законодательством.</w:t>
      </w:r>
    </w:p>
    <w:p w:rsidR="00DE6449" w:rsidRPr="00EA74D6" w:rsidRDefault="00D71255" w:rsidP="002156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МБДОУ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осуществлять без уведомл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уполномоченного органа по за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те прав 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образовательного процесса лишь обработку следующих персональных данных:</w:t>
      </w:r>
    </w:p>
    <w:p w:rsidR="00D71255" w:rsidRPr="00EA74D6" w:rsidRDefault="00DE6449" w:rsidP="00D712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хся к субъектам образовательного процесса, которых связывают с оператором трудовые отношения (работникам);</w:t>
      </w:r>
    </w:p>
    <w:p w:rsidR="00D71255" w:rsidRPr="00EA74D6" w:rsidRDefault="00DE6449" w:rsidP="00D712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</w:t>
      </w:r>
      <w:proofErr w:type="gramEnd"/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ором в связи с заключением договора, стороной которого является субъект образ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, если персональные данные не распространяются, а также не предоставляются третьим лицам без согласия субъекта образовательного процесса и используются оператором исключ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D71255" w:rsidRPr="00EA74D6" w:rsidRDefault="00D71255" w:rsidP="00D71255">
      <w:pPr>
        <w:pStyle w:val="a7"/>
        <w:widowControl w:val="0"/>
        <w:autoSpaceDE w:val="0"/>
        <w:autoSpaceDN w:val="0"/>
        <w:adjustRightInd w:val="0"/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255" w:rsidRPr="00EA74D6" w:rsidRDefault="00D71255" w:rsidP="00D71255">
      <w:pPr>
        <w:pStyle w:val="a7"/>
        <w:widowControl w:val="0"/>
        <w:autoSpaceDE w:val="0"/>
        <w:autoSpaceDN w:val="0"/>
        <w:adjustRightInd w:val="0"/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449" w:rsidRPr="00EA74D6" w:rsidRDefault="00DE6449" w:rsidP="00D71255">
      <w:pPr>
        <w:pStyle w:val="a7"/>
        <w:widowControl w:val="0"/>
        <w:autoSpaceDE w:val="0"/>
        <w:autoSpaceDN w:val="0"/>
        <w:adjustRightInd w:val="0"/>
        <w:spacing w:after="0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</w:t>
      </w:r>
      <w:proofErr w:type="spellEnd"/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нения указанного договора и заключения договоров с суб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м образов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;</w:t>
      </w:r>
    </w:p>
    <w:p w:rsidR="00DE6449" w:rsidRPr="00EA74D6" w:rsidRDefault="00DE6449" w:rsidP="00D712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proofErr w:type="gramEnd"/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доступными персональными данными;</w:t>
      </w:r>
    </w:p>
    <w:p w:rsidR="00DE6449" w:rsidRPr="00EA74D6" w:rsidRDefault="00DE6449" w:rsidP="00D712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х в себя только фамилии, имена и отчества субъектов образов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;</w:t>
      </w:r>
    </w:p>
    <w:p w:rsidR="00DE6449" w:rsidRPr="00EA74D6" w:rsidRDefault="00DE6449" w:rsidP="00D712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в целях однократного пропуска субъекта образовательного процесса на территорию МБДОУ или в иных аналогичных целях;</w:t>
      </w:r>
    </w:p>
    <w:p w:rsidR="00DE6449" w:rsidRPr="00EA74D6" w:rsidRDefault="00DE6449" w:rsidP="00D712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ных   в   информационные   системы   персональных   данных,   имеющие   в соответствии   с   федеральными   законами   статус   федерал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  автоматизированных информационных   систем,   а   также   в   гос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ые   информационные   системы, персональных   данных,   созда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  в   целях   защиты   безопасности   государства   и общественного п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;</w:t>
      </w:r>
      <w:proofErr w:type="gramEnd"/>
    </w:p>
    <w:p w:rsidR="00DE6449" w:rsidRPr="00EA74D6" w:rsidRDefault="00DE6449" w:rsidP="00D71255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мых без использования средств автоматизации в соответствии с федеральными законами или иными нормативными правовыми актами Ро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устанавливающими требования к обеспечению бе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персональных данных при их обработке и к соблюдению прав субъектов образовательного процесса.</w:t>
      </w:r>
    </w:p>
    <w:p w:rsidR="00DE6449" w:rsidRPr="00EA74D6" w:rsidRDefault="00DE6449" w:rsidP="002156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стальных случаях оператор (заведующий МБДОУ и (или) уполномоче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м лица) обязан направить в уполномоченный орган по защите прав субъектов обр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оцесса соответствующее уведомление.</w:t>
      </w:r>
    </w:p>
    <w:p w:rsidR="00DE6449" w:rsidRPr="00EA74D6" w:rsidRDefault="00DE6449" w:rsidP="002156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449" w:rsidRPr="00EA74D6" w:rsidRDefault="00D71255" w:rsidP="00D71255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DE6449" w:rsidRPr="00EA7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DE6449" w:rsidRPr="00EA74D6" w:rsidRDefault="00D71255" w:rsidP="002156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зменения в настоящее  Положение вносятся согласно установленному в МБДОУ 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23 ст. Архонская</w:t>
      </w:r>
      <w:r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6449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у.</w:t>
      </w:r>
    </w:p>
    <w:p w:rsidR="00DE6449" w:rsidRPr="00EA74D6" w:rsidRDefault="00DE6449" w:rsidP="002156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ходатайствовать о внесении изменений в Положение имеет заведующий МБДОУ</w:t>
      </w:r>
      <w:r w:rsidR="00D71255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1255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</w:t>
      </w:r>
      <w:r w:rsidR="00D71255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</w:t>
      </w:r>
      <w:r w:rsidR="00D71255" w:rsidRPr="00EA74D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ий сад №23 ст. Архонская</w:t>
      </w:r>
      <w:r w:rsidR="00D71255" w:rsidRPr="00FA4009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D71255"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стители заведующего</w:t>
      </w:r>
      <w:r w:rsidRPr="00EA74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4009" w:rsidRPr="00EA74D6" w:rsidRDefault="00FA4009"/>
    <w:sectPr w:rsidR="00FA4009" w:rsidRPr="00EA74D6" w:rsidSect="004E4599">
      <w:footerReference w:type="default" r:id="rId16"/>
      <w:pgSz w:w="11906" w:h="16838"/>
      <w:pgMar w:top="28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A28" w:rsidRDefault="009A3A28" w:rsidP="004E4599">
      <w:pPr>
        <w:spacing w:after="0" w:line="240" w:lineRule="auto"/>
      </w:pPr>
      <w:r>
        <w:separator/>
      </w:r>
    </w:p>
  </w:endnote>
  <w:endnote w:type="continuationSeparator" w:id="0">
    <w:p w:rsidR="009A3A28" w:rsidRDefault="009A3A28" w:rsidP="004E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989154"/>
      <w:docPartObj>
        <w:docPartGallery w:val="Page Numbers (Bottom of Page)"/>
        <w:docPartUnique/>
      </w:docPartObj>
    </w:sdtPr>
    <w:sdtContent>
      <w:p w:rsidR="00BD06F3" w:rsidRDefault="00BD06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D6">
          <w:rPr>
            <w:noProof/>
          </w:rPr>
          <w:t>9</w:t>
        </w:r>
        <w:r>
          <w:fldChar w:fldCharType="end"/>
        </w:r>
      </w:p>
    </w:sdtContent>
  </w:sdt>
  <w:p w:rsidR="00BD06F3" w:rsidRDefault="00BD06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A28" w:rsidRDefault="009A3A28" w:rsidP="004E4599">
      <w:pPr>
        <w:spacing w:after="0" w:line="240" w:lineRule="auto"/>
      </w:pPr>
      <w:r>
        <w:separator/>
      </w:r>
    </w:p>
  </w:footnote>
  <w:footnote w:type="continuationSeparator" w:id="0">
    <w:p w:rsidR="009A3A28" w:rsidRDefault="009A3A28" w:rsidP="004E4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5C"/>
    <w:multiLevelType w:val="hybridMultilevel"/>
    <w:tmpl w:val="91F62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CC293E"/>
    <w:multiLevelType w:val="hybridMultilevel"/>
    <w:tmpl w:val="CD8E50D4"/>
    <w:lvl w:ilvl="0" w:tplc="7806DA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7756"/>
    <w:multiLevelType w:val="hybridMultilevel"/>
    <w:tmpl w:val="E9BA075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073058"/>
    <w:multiLevelType w:val="hybridMultilevel"/>
    <w:tmpl w:val="AB929F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99"/>
    <w:rsid w:val="000E4F20"/>
    <w:rsid w:val="000F79B9"/>
    <w:rsid w:val="0021566B"/>
    <w:rsid w:val="003F71AF"/>
    <w:rsid w:val="004E4599"/>
    <w:rsid w:val="005261AA"/>
    <w:rsid w:val="009A3A28"/>
    <w:rsid w:val="00A8510D"/>
    <w:rsid w:val="00BD06F3"/>
    <w:rsid w:val="00C223FE"/>
    <w:rsid w:val="00C23F46"/>
    <w:rsid w:val="00C8257C"/>
    <w:rsid w:val="00D71255"/>
    <w:rsid w:val="00DE6449"/>
    <w:rsid w:val="00E4374F"/>
    <w:rsid w:val="00EA74D6"/>
    <w:rsid w:val="00EB0F89"/>
    <w:rsid w:val="00F63A68"/>
    <w:rsid w:val="00F82092"/>
    <w:rsid w:val="00FA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4E45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4E45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4E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599"/>
  </w:style>
  <w:style w:type="paragraph" w:styleId="a5">
    <w:name w:val="footer"/>
    <w:basedOn w:val="a"/>
    <w:link w:val="a6"/>
    <w:uiPriority w:val="99"/>
    <w:unhideWhenUsed/>
    <w:rsid w:val="004E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599"/>
  </w:style>
  <w:style w:type="paragraph" w:styleId="a7">
    <w:name w:val="List Paragraph"/>
    <w:basedOn w:val="a"/>
    <w:uiPriority w:val="34"/>
    <w:qFormat/>
    <w:rsid w:val="003F71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4E45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4E45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4E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599"/>
  </w:style>
  <w:style w:type="paragraph" w:styleId="a5">
    <w:name w:val="footer"/>
    <w:basedOn w:val="a"/>
    <w:link w:val="a6"/>
    <w:uiPriority w:val="99"/>
    <w:unhideWhenUsed/>
    <w:rsid w:val="004E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599"/>
  </w:style>
  <w:style w:type="paragraph" w:styleId="a7">
    <w:name w:val="List Paragraph"/>
    <w:basedOn w:val="a"/>
    <w:uiPriority w:val="34"/>
    <w:qFormat/>
    <w:rsid w:val="003F7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chernitzkaja.ds23@yandex.ru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A9D3-EACE-482E-878F-EB7A2FE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Home</dc:creator>
  <cp:lastModifiedBy>WinHome</cp:lastModifiedBy>
  <cp:revision>14</cp:revision>
  <dcterms:created xsi:type="dcterms:W3CDTF">2022-10-05T09:03:00Z</dcterms:created>
  <dcterms:modified xsi:type="dcterms:W3CDTF">2022-10-05T11:08:00Z</dcterms:modified>
</cp:coreProperties>
</file>